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78102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81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23FA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723FA" w:rsidRDefault="008723FA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723FA" w:rsidRPr="00CF1FAF" w:rsidRDefault="008723F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23FA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723FA" w:rsidRDefault="008723FA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723FA" w:rsidRPr="00CF1FAF" w:rsidRDefault="008723F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23FA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723FA" w:rsidRDefault="008723FA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723FA" w:rsidRPr="00CF1FAF" w:rsidRDefault="008723F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+IQIAAB4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723FA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723FA" w:rsidRDefault="008723FA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23FA" w:rsidRPr="00CF1FAF" w:rsidRDefault="008723F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723FA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723FA" w:rsidRDefault="008723FA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23FA" w:rsidRPr="00CF1FAF" w:rsidRDefault="008723F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723FA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723FA" w:rsidRDefault="008723FA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723FA" w:rsidRPr="00CF1FAF" w:rsidRDefault="008723F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1D52AE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PASCAL  (7516/1C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A" w:rsidRDefault="00872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A" w:rsidRDefault="008723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8723FA">
      <w:rPr>
        <w:rFonts w:ascii="Arial" w:hAnsi="Arial" w:cs="Arial"/>
        <w:sz w:val="16"/>
      </w:rPr>
      <w:t>3</w:t>
    </w:r>
    <w:bookmarkStart w:id="1" w:name="_GoBack"/>
    <w:bookmarkEnd w:id="1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A" w:rsidRDefault="008723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A" w:rsidRDefault="008723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8723FA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52AE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23FA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9997DB34EF43850FAC60D5F2FA02" ma:contentTypeVersion="5" ma:contentTypeDescription="Create a new document." ma:contentTypeScope="" ma:versionID="40a06c12d8dfb174e3c80f7701c81bfb">
  <xsd:schema xmlns:xsd="http://www.w3.org/2001/XMLSchema" xmlns:xs="http://www.w3.org/2001/XMLSchema" xmlns:p="http://schemas.microsoft.com/office/2006/metadata/properties" xmlns:ns2="120cf6f7-87ac-4e95-8f3c-aad394b5834f" targetNamespace="http://schemas.microsoft.com/office/2006/metadata/properties" ma:root="true" ma:fieldsID="8b4a63ff5b08c55fafdda3650bb04ed1" ns2:_="">
    <xsd:import namespace="120cf6f7-87ac-4e95-8f3c-aad394b58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f6f7-87ac-4e95-8f3c-aad394b5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008BB-2828-4BBE-9AE3-42768C402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51387-D001-4F6C-9E24-975999159BB4}"/>
</file>

<file path=customXml/itemProps3.xml><?xml version="1.0" encoding="utf-8"?>
<ds:datastoreItem xmlns:ds="http://schemas.openxmlformats.org/officeDocument/2006/customXml" ds:itemID="{946B2C40-DFD2-4610-962C-75E4810ECB65}"/>
</file>

<file path=customXml/itemProps4.xml><?xml version="1.0" encoding="utf-8"?>
<ds:datastoreItem xmlns:ds="http://schemas.openxmlformats.org/officeDocument/2006/customXml" ds:itemID="{F091185B-900A-493E-8156-D5F71A64493D}"/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0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8:00Z</dcterms:created>
  <dcterms:modified xsi:type="dcterms:W3CDTF">2018-03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9997DB34EF43850FAC60D5F2FA02</vt:lpwstr>
  </property>
</Properties>
</file>